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C5AD0" w14:textId="1775DAD4" w:rsidR="008A3FB4" w:rsidRPr="001905E5" w:rsidRDefault="00722A95" w:rsidP="00EA6A99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1905E5">
        <w:rPr>
          <w:b/>
          <w:bCs/>
          <w:lang w:val="uk-UA"/>
        </w:rPr>
        <w:t>Результати проведення</w:t>
      </w:r>
      <w:r w:rsidR="00820E9C" w:rsidRPr="001905E5">
        <w:rPr>
          <w:b/>
          <w:bCs/>
          <w:lang w:val="uk-UA"/>
        </w:rPr>
        <w:t xml:space="preserve"> </w:t>
      </w:r>
      <w:r w:rsidRPr="001905E5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1-12-28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2F1CA5">
            <w:rPr>
              <w:b/>
              <w:bCs/>
              <w:lang w:val="uk-UA"/>
            </w:rPr>
            <w:t>28 грудня 2021 року</w:t>
          </w:r>
        </w:sdtContent>
      </w:sdt>
    </w:p>
    <w:p w14:paraId="2B404B07" w14:textId="77777777" w:rsidR="002F1CA5" w:rsidRDefault="002F1CA5" w:rsidP="003D56C9">
      <w:pPr>
        <w:jc w:val="both"/>
        <w:rPr>
          <w:sz w:val="20"/>
          <w:szCs w:val="20"/>
          <w:lang w:val="uk-UA"/>
        </w:rPr>
      </w:pPr>
    </w:p>
    <w:tbl>
      <w:tblPr>
        <w:tblW w:w="12562" w:type="dxa"/>
        <w:tblInd w:w="-147" w:type="dxa"/>
        <w:tblLook w:val="04A0" w:firstRow="1" w:lastRow="0" w:firstColumn="1" w:lastColumn="0" w:noHBand="0" w:noVBand="1"/>
      </w:tblPr>
      <w:tblGrid>
        <w:gridCol w:w="3969"/>
        <w:gridCol w:w="1701"/>
        <w:gridCol w:w="1984"/>
        <w:gridCol w:w="1702"/>
        <w:gridCol w:w="1701"/>
        <w:gridCol w:w="1505"/>
      </w:tblGrid>
      <w:tr w:rsidR="002F1CA5" w:rsidRPr="002F1CA5" w14:paraId="5AC0BD19" w14:textId="77777777" w:rsidTr="00580DA3">
        <w:trPr>
          <w:trHeight w:val="255"/>
        </w:trPr>
        <w:tc>
          <w:tcPr>
            <w:tcW w:w="396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CCEEE5B" w14:textId="77777777" w:rsidR="002F1CA5" w:rsidRPr="002F1CA5" w:rsidRDefault="002F1CA5" w:rsidP="002F1C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Номер розміщення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9AD1EE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288</w:t>
            </w:r>
          </w:p>
        </w:tc>
        <w:tc>
          <w:tcPr>
            <w:tcW w:w="198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746C21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289</w:t>
            </w:r>
          </w:p>
        </w:tc>
        <w:tc>
          <w:tcPr>
            <w:tcW w:w="1702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651192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290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5FD0E1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291</w:t>
            </w:r>
          </w:p>
        </w:tc>
        <w:tc>
          <w:tcPr>
            <w:tcW w:w="150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DCFC1E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292</w:t>
            </w:r>
          </w:p>
        </w:tc>
      </w:tr>
      <w:tr w:rsidR="002F1CA5" w:rsidRPr="002F1CA5" w14:paraId="5DC13FCA" w14:textId="77777777" w:rsidTr="00580DA3">
        <w:trPr>
          <w:trHeight w:val="539"/>
        </w:trPr>
        <w:tc>
          <w:tcPr>
            <w:tcW w:w="396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F235CBF" w14:textId="77777777" w:rsidR="002F1CA5" w:rsidRPr="002F1CA5" w:rsidRDefault="002F1CA5" w:rsidP="002F1C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 xml:space="preserve">Код облігації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E0DBF3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proofErr w:type="spellStart"/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Дорозміщення</w:t>
            </w:r>
            <w:proofErr w:type="spellEnd"/>
          </w:p>
          <w:p w14:paraId="7AA9DE1B" w14:textId="046C8111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UA40002098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1B6D20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proofErr w:type="spellStart"/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Дорозміщення</w:t>
            </w:r>
            <w:proofErr w:type="spellEnd"/>
          </w:p>
          <w:p w14:paraId="61BAA007" w14:textId="2C956E9E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UA400022386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9E3966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proofErr w:type="spellStart"/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Дорозміщення</w:t>
            </w:r>
            <w:proofErr w:type="spellEnd"/>
          </w:p>
          <w:p w14:paraId="4F9A0DE0" w14:textId="3DCFCE62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UA4000222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1027AA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proofErr w:type="spellStart"/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Дорозміщення</w:t>
            </w:r>
            <w:proofErr w:type="spellEnd"/>
          </w:p>
          <w:p w14:paraId="64132257" w14:textId="359FBF26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UA400021322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F8AEE2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proofErr w:type="spellStart"/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Дорозміщення</w:t>
            </w:r>
            <w:proofErr w:type="spellEnd"/>
          </w:p>
          <w:p w14:paraId="4D1946E3" w14:textId="03FBF230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UA4000222152</w:t>
            </w:r>
          </w:p>
        </w:tc>
      </w:tr>
      <w:tr w:rsidR="002F1CA5" w:rsidRPr="002F1CA5" w14:paraId="43105D22" w14:textId="77777777" w:rsidTr="00580DA3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B26F5F8" w14:textId="77777777" w:rsidR="002F1CA5" w:rsidRPr="002F1CA5" w:rsidRDefault="002F1CA5" w:rsidP="002F1C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Номінальна варті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B71B30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1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9AD015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1 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2DB90D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1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2118A3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1 0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BB1B3A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1 000</w:t>
            </w:r>
          </w:p>
        </w:tc>
      </w:tr>
      <w:tr w:rsidR="002F1CA5" w:rsidRPr="002F1CA5" w14:paraId="48E1BC53" w14:textId="77777777" w:rsidTr="00580DA3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5D1ABC1" w14:textId="77777777" w:rsidR="002F1CA5" w:rsidRPr="002F1CA5" w:rsidRDefault="002F1CA5" w:rsidP="002F1C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B6F31D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997DE0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7EA1CA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118AB0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027225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-</w:t>
            </w:r>
          </w:p>
        </w:tc>
      </w:tr>
      <w:tr w:rsidR="002F1CA5" w:rsidRPr="002F1CA5" w14:paraId="00EF80C5" w14:textId="77777777" w:rsidTr="00580DA3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7028F8D" w14:textId="77777777" w:rsidR="002F1CA5" w:rsidRPr="002F1CA5" w:rsidRDefault="002F1CA5" w:rsidP="002F1C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Дата розміщен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49CE11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28.12.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7344B5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28.12.20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1FA820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28.12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819B55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28.12.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30DF33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28.12.2021</w:t>
            </w:r>
          </w:p>
        </w:tc>
      </w:tr>
      <w:tr w:rsidR="002F1CA5" w:rsidRPr="002F1CA5" w14:paraId="3E66CAED" w14:textId="77777777" w:rsidTr="00580DA3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F2BC5DA" w14:textId="77777777" w:rsidR="002F1CA5" w:rsidRPr="002F1CA5" w:rsidRDefault="002F1CA5" w:rsidP="002F1C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52368E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29.12.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03BC6D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29.12.20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608F71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29.12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6BC6D4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29.12.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B7989F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29.12.2021</w:t>
            </w:r>
          </w:p>
        </w:tc>
      </w:tr>
      <w:tr w:rsidR="00580DA3" w:rsidRPr="002F1CA5" w14:paraId="4E6F106A" w14:textId="77777777" w:rsidTr="00580DA3">
        <w:trPr>
          <w:trHeight w:val="1273"/>
        </w:trPr>
        <w:tc>
          <w:tcPr>
            <w:tcW w:w="396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883C4A9" w14:textId="77777777" w:rsidR="00580DA3" w:rsidRPr="002F1CA5" w:rsidRDefault="00580DA3" w:rsidP="002F1C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Дати сплати відсотків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1C43B6" w14:textId="6D42227B" w:rsidR="00580DA3" w:rsidRPr="002F1CA5" w:rsidRDefault="00580DA3" w:rsidP="00580DA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23.02.2022</w:t>
            </w:r>
          </w:p>
        </w:tc>
        <w:tc>
          <w:tcPr>
            <w:tcW w:w="1984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5E7F6C" w14:textId="3C195B84" w:rsidR="00580DA3" w:rsidRPr="002F1CA5" w:rsidRDefault="00580DA3" w:rsidP="00580DA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>
              <w:rPr>
                <w:rFonts w:eastAsia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C6F35C" w14:textId="77777777" w:rsidR="00580DA3" w:rsidRPr="002F1CA5" w:rsidRDefault="00580DA3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15.06.2022</w:t>
            </w:r>
          </w:p>
          <w:p w14:paraId="314B3810" w14:textId="37C595F0" w:rsidR="00580DA3" w:rsidRPr="002F1CA5" w:rsidRDefault="00580DA3" w:rsidP="00580DA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14.12.2022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9AC89E" w14:textId="77777777" w:rsidR="00580DA3" w:rsidRPr="002F1CA5" w:rsidRDefault="00580DA3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04.05.2022</w:t>
            </w:r>
          </w:p>
          <w:p w14:paraId="3B0F21AD" w14:textId="77777777" w:rsidR="00580DA3" w:rsidRPr="002F1CA5" w:rsidRDefault="00580DA3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02.11.2022</w:t>
            </w:r>
          </w:p>
          <w:p w14:paraId="4E8BC03D" w14:textId="77777777" w:rsidR="00580DA3" w:rsidRPr="002F1CA5" w:rsidRDefault="00580DA3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03.05.2023</w:t>
            </w:r>
          </w:p>
          <w:p w14:paraId="2DB291E2" w14:textId="149F484D" w:rsidR="00580DA3" w:rsidRPr="002F1CA5" w:rsidRDefault="00580DA3" w:rsidP="00580DA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01.11.2023</w:t>
            </w:r>
          </w:p>
        </w:tc>
        <w:tc>
          <w:tcPr>
            <w:tcW w:w="1505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541001" w14:textId="77777777" w:rsidR="00580DA3" w:rsidRPr="002F1CA5" w:rsidRDefault="00580DA3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04.05.2022</w:t>
            </w:r>
          </w:p>
          <w:p w14:paraId="1FF6D4C6" w14:textId="77777777" w:rsidR="00580DA3" w:rsidRPr="002F1CA5" w:rsidRDefault="00580DA3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02.11.2022</w:t>
            </w:r>
          </w:p>
          <w:p w14:paraId="5B4D84AC" w14:textId="77777777" w:rsidR="00580DA3" w:rsidRPr="002F1CA5" w:rsidRDefault="00580DA3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03.05.2023</w:t>
            </w:r>
          </w:p>
          <w:p w14:paraId="47E7A508" w14:textId="77777777" w:rsidR="00580DA3" w:rsidRPr="002F1CA5" w:rsidRDefault="00580DA3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01.11.2023</w:t>
            </w:r>
          </w:p>
          <w:p w14:paraId="1CB308FD" w14:textId="77777777" w:rsidR="00580DA3" w:rsidRPr="002F1CA5" w:rsidRDefault="00580DA3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01.05.2024</w:t>
            </w:r>
          </w:p>
          <w:p w14:paraId="36935D4C" w14:textId="0A195087" w:rsidR="00580DA3" w:rsidRPr="002F1CA5" w:rsidRDefault="00580DA3" w:rsidP="00580DA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30.10.2024</w:t>
            </w:r>
          </w:p>
        </w:tc>
      </w:tr>
      <w:tr w:rsidR="002F1CA5" w:rsidRPr="002F1CA5" w14:paraId="38CB772C" w14:textId="77777777" w:rsidTr="00580DA3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7E28083" w14:textId="77777777" w:rsidR="002F1CA5" w:rsidRPr="002F1CA5" w:rsidRDefault="002F1CA5" w:rsidP="002F1C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68FD01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52,85</w:t>
            </w:r>
          </w:p>
        </w:tc>
        <w:tc>
          <w:tcPr>
            <w:tcW w:w="198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BED9EC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702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BADBF3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57,50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94A902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54,75</w:t>
            </w:r>
          </w:p>
        </w:tc>
        <w:tc>
          <w:tcPr>
            <w:tcW w:w="150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249742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63,50</w:t>
            </w:r>
          </w:p>
        </w:tc>
      </w:tr>
      <w:tr w:rsidR="002F1CA5" w:rsidRPr="002F1CA5" w14:paraId="0360A52D" w14:textId="77777777" w:rsidTr="00580DA3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0A7B5AA" w14:textId="77777777" w:rsidR="002F1CA5" w:rsidRPr="002F1CA5" w:rsidRDefault="002F1CA5" w:rsidP="002F1C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F11D10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10,57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F4D4A3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10,80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8E6BB9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11,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C77172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10,95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580911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12,70%</w:t>
            </w:r>
          </w:p>
        </w:tc>
      </w:tr>
      <w:tr w:rsidR="002F1CA5" w:rsidRPr="002F1CA5" w14:paraId="43766123" w14:textId="77777777" w:rsidTr="00580DA3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DAD5437" w14:textId="77777777" w:rsidR="002F1CA5" w:rsidRPr="002F1CA5" w:rsidRDefault="002F1CA5" w:rsidP="002F1C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Термін обігу (</w:t>
            </w:r>
            <w:proofErr w:type="spellStart"/>
            <w:r w:rsidRPr="002F1CA5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дн</w:t>
            </w:r>
            <w:proofErr w:type="spellEnd"/>
            <w:r w:rsidRPr="002F1CA5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84838A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B742DE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14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8CEA56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0694C0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67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85435E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1 036</w:t>
            </w:r>
          </w:p>
        </w:tc>
      </w:tr>
      <w:tr w:rsidR="002F1CA5" w:rsidRPr="002F1CA5" w14:paraId="3A6AD153" w14:textId="77777777" w:rsidTr="00580DA3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F795C73" w14:textId="77777777" w:rsidR="002F1CA5" w:rsidRPr="002F1CA5" w:rsidRDefault="002F1CA5" w:rsidP="002F1C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Дата погашен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DC6E5C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23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829D4E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25.05.20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D9AA07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14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5CAF93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01.11.2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C87CDC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30.10.2024</w:t>
            </w:r>
          </w:p>
        </w:tc>
      </w:tr>
      <w:tr w:rsidR="002F1CA5" w:rsidRPr="002F1CA5" w14:paraId="0F796A2C" w14:textId="77777777" w:rsidTr="00580DA3">
        <w:trPr>
          <w:trHeight w:val="103"/>
        </w:trPr>
        <w:tc>
          <w:tcPr>
            <w:tcW w:w="396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EED28FB" w14:textId="77777777" w:rsidR="002F1CA5" w:rsidRPr="002F1CA5" w:rsidRDefault="002F1CA5" w:rsidP="002F1C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Обсяг поданих заявок</w:t>
            </w:r>
            <w:r w:rsidRPr="002F1CA5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49F821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5 059 168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C0E6C0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5 619 497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6128A4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1 561 033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611410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2 839 993 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4B86A5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68 214 000</w:t>
            </w:r>
          </w:p>
        </w:tc>
      </w:tr>
      <w:tr w:rsidR="002F1CA5" w:rsidRPr="002F1CA5" w14:paraId="7659E0AC" w14:textId="77777777" w:rsidTr="00580DA3">
        <w:trPr>
          <w:trHeight w:val="195"/>
        </w:trPr>
        <w:tc>
          <w:tcPr>
            <w:tcW w:w="396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FEAC1C6" w14:textId="77777777" w:rsidR="002F1CA5" w:rsidRPr="002F1CA5" w:rsidRDefault="002F1CA5" w:rsidP="002F1C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Обсяг задоволених заявок</w:t>
            </w:r>
            <w:r w:rsidRPr="002F1CA5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188DB7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5 059 168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017594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5 619 497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088F45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1 536 033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6D4879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2 839 993 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820DD7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48 214 000</w:t>
            </w:r>
          </w:p>
        </w:tc>
      </w:tr>
      <w:tr w:rsidR="002F1CA5" w:rsidRPr="002F1CA5" w14:paraId="51CC3F63" w14:textId="77777777" w:rsidTr="00580DA3">
        <w:trPr>
          <w:trHeight w:val="145"/>
        </w:trPr>
        <w:tc>
          <w:tcPr>
            <w:tcW w:w="396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10D1227" w14:textId="77777777" w:rsidR="002F1CA5" w:rsidRPr="002F1CA5" w:rsidRDefault="002F1CA5" w:rsidP="002F1C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 xml:space="preserve">Загальний обсяг випуску </w:t>
            </w:r>
            <w:r w:rsidRPr="002F1CA5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7E631F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17 980 478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AD66F8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9 619 812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53EF3D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14 382 552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0DEB60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19 257 080 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0B9126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4 859 694 000</w:t>
            </w:r>
          </w:p>
        </w:tc>
      </w:tr>
      <w:tr w:rsidR="002F1CA5" w:rsidRPr="002F1CA5" w14:paraId="382E8905" w14:textId="77777777" w:rsidTr="00580DA3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3A897FA" w14:textId="77777777" w:rsidR="002F1CA5" w:rsidRPr="002F1CA5" w:rsidRDefault="002F1CA5" w:rsidP="002F1C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DB1196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3E7113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84A79D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1F1756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CF2E43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9</w:t>
            </w:r>
          </w:p>
        </w:tc>
      </w:tr>
      <w:tr w:rsidR="002F1CA5" w:rsidRPr="002F1CA5" w14:paraId="275435A9" w14:textId="77777777" w:rsidTr="00580DA3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C4B65FF" w14:textId="77777777" w:rsidR="002F1CA5" w:rsidRPr="002F1CA5" w:rsidRDefault="002F1CA5" w:rsidP="002F1C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94D808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307011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4808C0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84A004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FB9372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8</w:t>
            </w:r>
          </w:p>
        </w:tc>
      </w:tr>
      <w:tr w:rsidR="002F1CA5" w:rsidRPr="002F1CA5" w14:paraId="18567A31" w14:textId="77777777" w:rsidTr="00580DA3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49B658A" w14:textId="77777777" w:rsidR="002F1CA5" w:rsidRPr="002F1CA5" w:rsidRDefault="002F1CA5" w:rsidP="002F1C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935479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10,5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1C6AAC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10,80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34EB40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11,9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31DAE1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12,9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A6C169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13,00%</w:t>
            </w:r>
          </w:p>
        </w:tc>
      </w:tr>
      <w:tr w:rsidR="002F1CA5" w:rsidRPr="002F1CA5" w14:paraId="20802631" w14:textId="77777777" w:rsidTr="00580DA3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89A6140" w14:textId="77777777" w:rsidR="002F1CA5" w:rsidRPr="002F1CA5" w:rsidRDefault="002F1CA5" w:rsidP="002F1C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91A31C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10,5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2B5D03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10,80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9C0EE2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11,9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F3E94A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12,85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499906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12,90%</w:t>
            </w:r>
          </w:p>
        </w:tc>
      </w:tr>
      <w:tr w:rsidR="002F1CA5" w:rsidRPr="002F1CA5" w14:paraId="097B58D0" w14:textId="77777777" w:rsidTr="00580DA3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F45E350" w14:textId="77777777" w:rsidR="002F1CA5" w:rsidRPr="002F1CA5" w:rsidRDefault="002F1CA5" w:rsidP="002F1C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2E7922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10,5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E9FDF7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10,80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C0ED29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11,9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56FE41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12,9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6504F0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12,90%</w:t>
            </w:r>
          </w:p>
        </w:tc>
      </w:tr>
      <w:tr w:rsidR="002F1CA5" w:rsidRPr="002F1CA5" w14:paraId="244ABD92" w14:textId="77777777" w:rsidTr="00580DA3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C0ACD12" w14:textId="77777777" w:rsidR="002F1CA5" w:rsidRPr="002F1CA5" w:rsidRDefault="002F1CA5" w:rsidP="002F1C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6A1D82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10,5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FAC244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10,80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FB93D5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11,9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62FFDD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12,9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FE7E94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12,90%</w:t>
            </w:r>
          </w:p>
        </w:tc>
      </w:tr>
      <w:tr w:rsidR="002F1CA5" w:rsidRPr="002F1CA5" w14:paraId="3931BC78" w14:textId="77777777" w:rsidTr="00580DA3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25760A8" w14:textId="77777777" w:rsidR="002F1CA5" w:rsidRPr="002F1CA5" w:rsidRDefault="002F1CA5" w:rsidP="002F1C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23E5F8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5 243 321 715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3A4C3C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5 385 276 365,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8B7E46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1 537 215 745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783398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2 798 331 799,5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604B32" w14:textId="77777777" w:rsidR="002F1CA5" w:rsidRPr="002F1CA5" w:rsidRDefault="002F1CA5" w:rsidP="002F1CA5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2F1CA5">
              <w:rPr>
                <w:rFonts w:eastAsia="Times New Roman"/>
                <w:sz w:val="20"/>
                <w:szCs w:val="20"/>
                <w:lang w:val="uk-UA" w:eastAsia="uk-UA"/>
              </w:rPr>
              <w:t>48 912 138,72</w:t>
            </w:r>
          </w:p>
        </w:tc>
      </w:tr>
    </w:tbl>
    <w:p w14:paraId="7AA2F079" w14:textId="77777777" w:rsidR="00A62CD8" w:rsidRDefault="002861D6" w:rsidP="003D56C9">
      <w:pPr>
        <w:jc w:val="both"/>
        <w:rPr>
          <w:lang w:val="uk-UA"/>
        </w:rPr>
      </w:pPr>
      <w:r w:rsidRPr="00A62CD8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1-12-28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580DA3" w:rsidRPr="00A62CD8">
            <w:rPr>
              <w:lang w:val="uk-UA"/>
            </w:rPr>
            <w:t>28 грудня 2021 року</w:t>
          </w:r>
        </w:sdtContent>
      </w:sdt>
      <w:r w:rsidRPr="00A62CD8">
        <w:rPr>
          <w:lang w:val="uk-UA"/>
        </w:rPr>
        <w:t xml:space="preserve">, до державного </w:t>
      </w:r>
    </w:p>
    <w:p w14:paraId="30CF2E64" w14:textId="14ED9CBE" w:rsidR="003D56C9" w:rsidRPr="00A62CD8" w:rsidRDefault="002861D6" w:rsidP="003D56C9">
      <w:pPr>
        <w:jc w:val="both"/>
        <w:rPr>
          <w:b/>
          <w:bCs/>
          <w:lang w:val="uk-UA"/>
        </w:rPr>
      </w:pPr>
      <w:r w:rsidRPr="00A62CD8">
        <w:rPr>
          <w:lang w:val="uk-UA"/>
        </w:rPr>
        <w:t>бюджету залучено</w:t>
      </w:r>
      <w:r w:rsidR="0019238C" w:rsidRPr="00A62CD8">
        <w:t xml:space="preserve"> </w:t>
      </w:r>
      <w:r w:rsidR="00580DA3" w:rsidRPr="00A62CD8">
        <w:rPr>
          <w:b/>
          <w:bCs/>
          <w:lang w:val="uk-UA"/>
        </w:rPr>
        <w:t>15 013 057 763</w:t>
      </w:r>
      <w:r w:rsidR="00EE7681" w:rsidRPr="00A62CD8">
        <w:rPr>
          <w:b/>
          <w:bCs/>
          <w:lang w:val="uk-UA"/>
        </w:rPr>
        <w:t>,</w:t>
      </w:r>
      <w:r w:rsidR="00580DA3" w:rsidRPr="00A62CD8">
        <w:rPr>
          <w:b/>
          <w:bCs/>
          <w:lang w:val="uk-UA"/>
        </w:rPr>
        <w:t>88</w:t>
      </w:r>
      <w:r w:rsidR="00EE7681" w:rsidRPr="00A62CD8">
        <w:rPr>
          <w:b/>
          <w:bCs/>
          <w:lang w:val="uk-UA"/>
        </w:rPr>
        <w:t xml:space="preserve"> </w:t>
      </w:r>
      <w:r w:rsidR="00E940F7" w:rsidRPr="00A62CD8">
        <w:rPr>
          <w:b/>
          <w:bCs/>
          <w:lang w:val="uk-UA"/>
        </w:rPr>
        <w:t>грн</w:t>
      </w:r>
    </w:p>
    <w:p w14:paraId="6012328E" w14:textId="461BD790" w:rsidR="0019238C" w:rsidRPr="00942FAB" w:rsidRDefault="0019238C" w:rsidP="003A0805">
      <w:pPr>
        <w:pStyle w:val="a7"/>
        <w:rPr>
          <w:b/>
          <w:szCs w:val="24"/>
        </w:rPr>
      </w:pPr>
    </w:p>
    <w:sectPr w:rsidR="0019238C" w:rsidRPr="00942FAB" w:rsidSect="00580DA3">
      <w:pgSz w:w="16838" w:h="11906" w:orient="landscape"/>
      <w:pgMar w:top="284" w:right="678" w:bottom="42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15D08" w14:textId="77777777" w:rsidR="004F5AEE" w:rsidRDefault="004F5AEE" w:rsidP="009014ED">
      <w:r>
        <w:separator/>
      </w:r>
    </w:p>
  </w:endnote>
  <w:endnote w:type="continuationSeparator" w:id="0">
    <w:p w14:paraId="066B6322" w14:textId="77777777" w:rsidR="004F5AEE" w:rsidRDefault="004F5AEE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27B2D" w14:textId="77777777" w:rsidR="004F5AEE" w:rsidRDefault="004F5AEE" w:rsidP="009014ED">
      <w:r>
        <w:separator/>
      </w:r>
    </w:p>
  </w:footnote>
  <w:footnote w:type="continuationSeparator" w:id="0">
    <w:p w14:paraId="5F34F887" w14:textId="77777777" w:rsidR="004F5AEE" w:rsidRDefault="004F5AEE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630D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2AD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4CF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62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DB4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5C59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1F66"/>
    <w:rsid w:val="0019238C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D27BB"/>
    <w:rsid w:val="001D2AA1"/>
    <w:rsid w:val="001D3115"/>
    <w:rsid w:val="001D3B39"/>
    <w:rsid w:val="001D4512"/>
    <w:rsid w:val="001D463F"/>
    <w:rsid w:val="001D4B1B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D11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13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5E99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C"/>
    <w:rsid w:val="002A00E7"/>
    <w:rsid w:val="002A10CA"/>
    <w:rsid w:val="002A1A00"/>
    <w:rsid w:val="002A2486"/>
    <w:rsid w:val="002A2FED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191C"/>
    <w:rsid w:val="002F1CA5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277B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B70"/>
    <w:rsid w:val="00341B77"/>
    <w:rsid w:val="00342365"/>
    <w:rsid w:val="00342445"/>
    <w:rsid w:val="00342CCD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0D7"/>
    <w:rsid w:val="00356627"/>
    <w:rsid w:val="003578DB"/>
    <w:rsid w:val="00361DAB"/>
    <w:rsid w:val="0036233E"/>
    <w:rsid w:val="00362AF8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805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E6E"/>
    <w:rsid w:val="00434EC9"/>
    <w:rsid w:val="00435522"/>
    <w:rsid w:val="00435712"/>
    <w:rsid w:val="00435735"/>
    <w:rsid w:val="004359AF"/>
    <w:rsid w:val="00435C4B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20D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71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5AEE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37A90"/>
    <w:rsid w:val="00540AEA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098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50CE"/>
    <w:rsid w:val="005760F4"/>
    <w:rsid w:val="00576388"/>
    <w:rsid w:val="0057704F"/>
    <w:rsid w:val="005773E7"/>
    <w:rsid w:val="00577987"/>
    <w:rsid w:val="005809BC"/>
    <w:rsid w:val="00580DA3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8EC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5F73FB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130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A47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1ED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60F2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668"/>
    <w:rsid w:val="00783B46"/>
    <w:rsid w:val="00785955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103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00A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B04"/>
    <w:rsid w:val="007B7EC1"/>
    <w:rsid w:val="007C1264"/>
    <w:rsid w:val="007C1E3C"/>
    <w:rsid w:val="007C222E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E8C"/>
    <w:rsid w:val="008902A1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BC2"/>
    <w:rsid w:val="008971E2"/>
    <w:rsid w:val="00897973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3F9"/>
    <w:rsid w:val="008D2E36"/>
    <w:rsid w:val="008D34BE"/>
    <w:rsid w:val="008D35F0"/>
    <w:rsid w:val="008D37BB"/>
    <w:rsid w:val="008D429F"/>
    <w:rsid w:val="008D5267"/>
    <w:rsid w:val="008D5F7D"/>
    <w:rsid w:val="008D7ACD"/>
    <w:rsid w:val="008E2EF3"/>
    <w:rsid w:val="008E3457"/>
    <w:rsid w:val="008E3696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6EAC"/>
    <w:rsid w:val="00907B90"/>
    <w:rsid w:val="0091006E"/>
    <w:rsid w:val="00910704"/>
    <w:rsid w:val="009110CF"/>
    <w:rsid w:val="009123BE"/>
    <w:rsid w:val="00912A24"/>
    <w:rsid w:val="00912D5A"/>
    <w:rsid w:val="00912E1A"/>
    <w:rsid w:val="00913B95"/>
    <w:rsid w:val="00913F1F"/>
    <w:rsid w:val="00914AB9"/>
    <w:rsid w:val="00914CB6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2FAB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7EA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3D9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82A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5C10"/>
    <w:rsid w:val="00A0661B"/>
    <w:rsid w:val="00A07122"/>
    <w:rsid w:val="00A075A8"/>
    <w:rsid w:val="00A07EE0"/>
    <w:rsid w:val="00A10FFC"/>
    <w:rsid w:val="00A11181"/>
    <w:rsid w:val="00A11292"/>
    <w:rsid w:val="00A11A32"/>
    <w:rsid w:val="00A12A9C"/>
    <w:rsid w:val="00A12B2B"/>
    <w:rsid w:val="00A12B68"/>
    <w:rsid w:val="00A12CF6"/>
    <w:rsid w:val="00A13089"/>
    <w:rsid w:val="00A134DC"/>
    <w:rsid w:val="00A15AAC"/>
    <w:rsid w:val="00A15B0B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1FE"/>
    <w:rsid w:val="00A31D0D"/>
    <w:rsid w:val="00A32CA7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2CD8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354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438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1D97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17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5953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AA9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DE7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3A1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035"/>
    <w:rsid w:val="00CC34BE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7B3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57D"/>
    <w:rsid w:val="00D5272C"/>
    <w:rsid w:val="00D534F5"/>
    <w:rsid w:val="00D53672"/>
    <w:rsid w:val="00D53A33"/>
    <w:rsid w:val="00D53CBE"/>
    <w:rsid w:val="00D5560D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20BF"/>
    <w:rsid w:val="00D827C3"/>
    <w:rsid w:val="00D82DB7"/>
    <w:rsid w:val="00D830E7"/>
    <w:rsid w:val="00D83579"/>
    <w:rsid w:val="00D83AEE"/>
    <w:rsid w:val="00D84AEC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3CA6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E03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140C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0D1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0F7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55F"/>
    <w:rsid w:val="00EB70B5"/>
    <w:rsid w:val="00EB75A5"/>
    <w:rsid w:val="00EB77E0"/>
    <w:rsid w:val="00EB7889"/>
    <w:rsid w:val="00EC0320"/>
    <w:rsid w:val="00EC0366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2D69"/>
    <w:rsid w:val="00ED395A"/>
    <w:rsid w:val="00ED40D2"/>
    <w:rsid w:val="00ED40DE"/>
    <w:rsid w:val="00ED4BC3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49F"/>
    <w:rsid w:val="00EE45EE"/>
    <w:rsid w:val="00EE4C86"/>
    <w:rsid w:val="00EE4E10"/>
    <w:rsid w:val="00EE5BC4"/>
    <w:rsid w:val="00EE62A3"/>
    <w:rsid w:val="00EE7681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260"/>
    <w:rsid w:val="00F036DE"/>
    <w:rsid w:val="00F03746"/>
    <w:rsid w:val="00F05B67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5B73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0D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20BF5"/>
    <w:rsid w:val="00047FA5"/>
    <w:rsid w:val="00063F11"/>
    <w:rsid w:val="00077B6B"/>
    <w:rsid w:val="00084449"/>
    <w:rsid w:val="000868D4"/>
    <w:rsid w:val="000B5FA9"/>
    <w:rsid w:val="00110244"/>
    <w:rsid w:val="00126FC2"/>
    <w:rsid w:val="00142433"/>
    <w:rsid w:val="00142A77"/>
    <w:rsid w:val="0014476B"/>
    <w:rsid w:val="00166866"/>
    <w:rsid w:val="00167E41"/>
    <w:rsid w:val="0018622B"/>
    <w:rsid w:val="0019709D"/>
    <w:rsid w:val="001F026D"/>
    <w:rsid w:val="00212F9A"/>
    <w:rsid w:val="00245024"/>
    <w:rsid w:val="00280C51"/>
    <w:rsid w:val="0029478D"/>
    <w:rsid w:val="002B253D"/>
    <w:rsid w:val="002C2713"/>
    <w:rsid w:val="002C6F59"/>
    <w:rsid w:val="002F0077"/>
    <w:rsid w:val="003008AA"/>
    <w:rsid w:val="00310C2F"/>
    <w:rsid w:val="00341A78"/>
    <w:rsid w:val="00360E4E"/>
    <w:rsid w:val="0037719C"/>
    <w:rsid w:val="0038462D"/>
    <w:rsid w:val="00394F41"/>
    <w:rsid w:val="003A5961"/>
    <w:rsid w:val="003B5061"/>
    <w:rsid w:val="003C2DB3"/>
    <w:rsid w:val="003D0759"/>
    <w:rsid w:val="003D7281"/>
    <w:rsid w:val="003F16EC"/>
    <w:rsid w:val="003F56A0"/>
    <w:rsid w:val="00401800"/>
    <w:rsid w:val="00403E75"/>
    <w:rsid w:val="0041229F"/>
    <w:rsid w:val="004744C6"/>
    <w:rsid w:val="00475D69"/>
    <w:rsid w:val="004D1C66"/>
    <w:rsid w:val="004F0936"/>
    <w:rsid w:val="004F7724"/>
    <w:rsid w:val="005179A7"/>
    <w:rsid w:val="005F753D"/>
    <w:rsid w:val="00605D5B"/>
    <w:rsid w:val="00650561"/>
    <w:rsid w:val="006E62A6"/>
    <w:rsid w:val="007214DB"/>
    <w:rsid w:val="00754DC3"/>
    <w:rsid w:val="007942EB"/>
    <w:rsid w:val="007B1679"/>
    <w:rsid w:val="008070AC"/>
    <w:rsid w:val="00835527"/>
    <w:rsid w:val="0084266A"/>
    <w:rsid w:val="0085026D"/>
    <w:rsid w:val="008505B0"/>
    <w:rsid w:val="008A5F63"/>
    <w:rsid w:val="008C11B0"/>
    <w:rsid w:val="008F67BD"/>
    <w:rsid w:val="00901512"/>
    <w:rsid w:val="00921189"/>
    <w:rsid w:val="009748FC"/>
    <w:rsid w:val="00982B3F"/>
    <w:rsid w:val="009B2D38"/>
    <w:rsid w:val="009D1A07"/>
    <w:rsid w:val="00A045B1"/>
    <w:rsid w:val="00A16F1E"/>
    <w:rsid w:val="00A41AB6"/>
    <w:rsid w:val="00A64D72"/>
    <w:rsid w:val="00A73D82"/>
    <w:rsid w:val="00AF18E9"/>
    <w:rsid w:val="00B15AC5"/>
    <w:rsid w:val="00B31CB1"/>
    <w:rsid w:val="00B3787D"/>
    <w:rsid w:val="00B42BF0"/>
    <w:rsid w:val="00B60F2A"/>
    <w:rsid w:val="00B8625E"/>
    <w:rsid w:val="00B94C4A"/>
    <w:rsid w:val="00BC2492"/>
    <w:rsid w:val="00BF2894"/>
    <w:rsid w:val="00C023F8"/>
    <w:rsid w:val="00C64523"/>
    <w:rsid w:val="00CE4BEF"/>
    <w:rsid w:val="00CF1078"/>
    <w:rsid w:val="00CF4146"/>
    <w:rsid w:val="00D15C29"/>
    <w:rsid w:val="00D33882"/>
    <w:rsid w:val="00D36FF1"/>
    <w:rsid w:val="00D5237C"/>
    <w:rsid w:val="00D66D9C"/>
    <w:rsid w:val="00D94CE9"/>
    <w:rsid w:val="00D97E21"/>
    <w:rsid w:val="00DC7E08"/>
    <w:rsid w:val="00DE08AA"/>
    <w:rsid w:val="00E247DC"/>
    <w:rsid w:val="00EA283A"/>
    <w:rsid w:val="00EA5AD2"/>
    <w:rsid w:val="00EE0E1D"/>
    <w:rsid w:val="00F06424"/>
    <w:rsid w:val="00F3447D"/>
    <w:rsid w:val="00F556C5"/>
    <w:rsid w:val="00F57DCD"/>
    <w:rsid w:val="00F65369"/>
    <w:rsid w:val="00F72A95"/>
    <w:rsid w:val="00F93CFE"/>
    <w:rsid w:val="00FA118D"/>
    <w:rsid w:val="00FE530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0691D8-4116-4B54-8766-A37293DE12A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Алла Данильчук</cp:lastModifiedBy>
  <cp:revision>2</cp:revision>
  <cp:lastPrinted>2021-12-28T13:20:00Z</cp:lastPrinted>
  <dcterms:created xsi:type="dcterms:W3CDTF">2021-12-28T13:52:00Z</dcterms:created>
  <dcterms:modified xsi:type="dcterms:W3CDTF">2021-12-2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